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86" w:rsidRDefault="00BC1E86" w:rsidP="00BC1E86">
      <w:r>
        <w:rPr>
          <w:rFonts w:ascii="Calibri" w:hAnsi="Calibri" w:cs="Calibri"/>
        </w:rPr>
        <w:fldChar w:fldCharType="begin"/>
      </w:r>
      <w:r>
        <w:rPr>
          <w:rFonts w:ascii="Calibri" w:hAnsi="Calibri" w:cs="Calibri"/>
        </w:rPr>
        <w:instrText xml:space="preserve"> HYPERLINK "https://dermaprime-plus.wixsite.com/derma-prime-plus" </w:instrText>
      </w:r>
      <w:r>
        <w:rPr>
          <w:rFonts w:ascii="Calibri" w:hAnsi="Calibri" w:cs="Calibri"/>
        </w:rPr>
      </w:r>
      <w:r>
        <w:rPr>
          <w:rFonts w:ascii="Calibri" w:hAnsi="Calibri" w:cs="Calibri"/>
        </w:rPr>
        <w:fldChar w:fldCharType="separate"/>
      </w:r>
      <w:r w:rsidRPr="00B01076">
        <w:rPr>
          <w:rStyle w:val="Hyperlink"/>
          <w:rFonts w:ascii="Calibri" w:hAnsi="Calibri" w:cs="Calibri"/>
        </w:rPr>
        <w:t>Derma Prime Plus</w:t>
      </w:r>
      <w:r>
        <w:rPr>
          <w:rFonts w:ascii="Calibri" w:hAnsi="Calibri" w:cs="Calibri"/>
        </w:rPr>
        <w:fldChar w:fldCharType="end"/>
      </w:r>
      <w:r>
        <w:rPr>
          <w:rFonts w:ascii="Calibri" w:hAnsi="Calibri" w:cs="Calibri"/>
        </w:rPr>
        <w:t xml:space="preserve"> </w:t>
      </w:r>
      <w:r>
        <w:t xml:space="preserve">It's also why we do the examinations compositions for you. In our Derma Prime Plus outline, we'll advise you how this plan can deal with your way of life and why it's higher than various alternatives. You'll investigate what the definition incorporates and why it's higher than various </w:t>
      </w:r>
      <w:proofErr w:type="gramStart"/>
      <w:r>
        <w:t>product</w:t>
      </w:r>
      <w:proofErr w:type="gramEnd"/>
      <w:r>
        <w:t xml:space="preserve">. You'll contemplate </w:t>
      </w:r>
      <w:hyperlink r:id="rId6" w:history="1">
        <w:r w:rsidRPr="00B01076">
          <w:rPr>
            <w:rStyle w:val="Hyperlink"/>
            <w:rFonts w:ascii="Calibri" w:hAnsi="Calibri" w:cs="Calibri"/>
          </w:rPr>
          <w:t>Derma Prime Plus</w:t>
        </w:r>
      </w:hyperlink>
      <w:r>
        <w:t xml:space="preserve"> estimating, the segments, and parcels more noteworthy! We should begin! </w:t>
      </w:r>
    </w:p>
    <w:p w:rsidR="00BC1E86" w:rsidRPr="00BC1E86" w:rsidRDefault="00BC1E86" w:rsidP="00BC1E86">
      <w:pPr>
        <w:jc w:val="center"/>
        <w:rPr>
          <w:b/>
        </w:rPr>
      </w:pPr>
      <w:hyperlink r:id="rId7" w:history="1">
        <w:r w:rsidRPr="00BC1E86">
          <w:rPr>
            <w:rStyle w:val="Hyperlink"/>
            <w:rFonts w:ascii="Arial" w:hAnsi="Arial" w:cs="Arial"/>
            <w:b/>
            <w:sz w:val="32"/>
          </w:rPr>
          <w:t>►►Click Here to Order Derma Prime Plus◄◄</w:t>
        </w:r>
      </w:hyperlink>
    </w:p>
    <w:p w:rsidR="00BC1E86" w:rsidRPr="00BC1E86" w:rsidRDefault="00BC1E86" w:rsidP="00BC1E86">
      <w:pPr>
        <w:rPr>
          <w:b/>
        </w:rPr>
      </w:pPr>
      <w:r w:rsidRPr="00BC1E86">
        <w:rPr>
          <w:b/>
        </w:rPr>
        <w:t xml:space="preserve">Derma Prime </w:t>
      </w:r>
      <w:proofErr w:type="gramStart"/>
      <w:r w:rsidRPr="00BC1E86">
        <w:rPr>
          <w:b/>
        </w:rPr>
        <w:t>Plus</w:t>
      </w:r>
      <w:proofErr w:type="gramEnd"/>
      <w:r w:rsidRPr="00BC1E86">
        <w:rPr>
          <w:b/>
        </w:rPr>
        <w:t xml:space="preserve"> Benefits </w:t>
      </w:r>
    </w:p>
    <w:p w:rsidR="00BC1E86" w:rsidRDefault="00BC1E86" w:rsidP="00BC1E86">
      <w:r>
        <w:t xml:space="preserve">To find an item this is truly going to upgrade your pores and skin's wellness, there is certain stuff you need to perceive around the issue to begin with. </w:t>
      </w:r>
    </w:p>
    <w:p w:rsidR="00BC1E86" w:rsidRDefault="00BC1E86" w:rsidP="00BC1E86">
      <w:r>
        <w:t xml:space="preserve">In the event that you don't perceive the issue that you are endeavoring to determine, how are you going to find an item which could securely resolve it? We need our </w:t>
      </w:r>
      <w:proofErr w:type="spellStart"/>
      <w:r>
        <w:t>perusers</w:t>
      </w:r>
      <w:proofErr w:type="spellEnd"/>
      <w:r>
        <w:t xml:space="preserve"> to have the entirety of the quality data, so we're more prominent than happy to introduce you a high level perspective on the issue. </w:t>
      </w:r>
    </w:p>
    <w:p w:rsidR="00BC1E86" w:rsidRDefault="00BC1E86" w:rsidP="00BC1E86">
      <w:pPr>
        <w:jc w:val="center"/>
      </w:pPr>
      <w:hyperlink r:id="rId8" w:history="1">
        <w:r w:rsidRPr="00BC1E86">
          <w:rPr>
            <w:rStyle w:val="Hyperlink"/>
            <w:rFonts w:ascii="Arial" w:hAnsi="Arial" w:cs="Arial"/>
            <w:b/>
            <w:sz w:val="32"/>
          </w:rPr>
          <w:t>►►Click Here to Order Derma Prime Plus◄◄</w:t>
        </w:r>
      </w:hyperlink>
    </w:p>
    <w:p w:rsidR="00BC1E86" w:rsidRDefault="00BC1E86" w:rsidP="00BC1E86">
      <w:r>
        <w:t xml:space="preserve">Your pores and skin two or three layers, nonetheless, the most minimal one is the assistance layer. It's made as a rule of water and collagen. </w:t>
      </w:r>
    </w:p>
    <w:p w:rsidR="00BC1E86" w:rsidRDefault="00BC1E86" w:rsidP="00BC1E86">
      <w:r>
        <w:t xml:space="preserve">The collagen gets going advanced to breakdown during that time and in view of harm. At the point when that occurs, it leaves at the rear of gaps in which your pores and skin doesn't have the assistance it wishes. Those gaps reason charming lines, wrinkles, and various pores and skin inconveniences. </w:t>
      </w:r>
    </w:p>
    <w:p w:rsidR="00BC1E86" w:rsidRDefault="00BC1E86" w:rsidP="00BC1E86">
      <w:pPr>
        <w:jc w:val="center"/>
      </w:pPr>
      <w:hyperlink r:id="rId9" w:history="1">
        <w:r w:rsidRPr="00BC1E86">
          <w:rPr>
            <w:rStyle w:val="Hyperlink"/>
            <w:rFonts w:ascii="Arial" w:hAnsi="Arial" w:cs="Arial"/>
            <w:b/>
            <w:sz w:val="32"/>
          </w:rPr>
          <w:t>►►Click Here to Order Derma Prime Plus◄◄</w:t>
        </w:r>
      </w:hyperlink>
    </w:p>
    <w:p w:rsidR="00BC1E86" w:rsidRDefault="00BC1E86" w:rsidP="00BC1E86">
      <w:r>
        <w:t xml:space="preserve">This detailing helps and permits your edge to reconstruct that assist layer with making certain your pores and skin is pretty much as healthy </w:t>
      </w:r>
      <w:hyperlink r:id="rId10" w:history="1">
        <w:r w:rsidRPr="00B01076">
          <w:rPr>
            <w:rStyle w:val="Hyperlink"/>
            <w:rFonts w:ascii="Calibri" w:hAnsi="Calibri" w:cs="Calibri"/>
          </w:rPr>
          <w:t>Derma Prime Plus</w:t>
        </w:r>
      </w:hyperlink>
      <w:r>
        <w:t xml:space="preserve"> as practical. </w:t>
      </w:r>
    </w:p>
    <w:p w:rsidR="00BC1E86" w:rsidRDefault="00BC1E86" w:rsidP="00BC1E86">
      <w:r>
        <w:t xml:space="preserve">Here </w:t>
      </w:r>
      <w:proofErr w:type="gramStart"/>
      <w:r>
        <w:t>are the entirety</w:t>
      </w:r>
      <w:proofErr w:type="gramEnd"/>
      <w:r>
        <w:t xml:space="preserve"> of the results and benefits which you'll word while you start the utilization of the Derma Prime Plus plan as a piece of your step by step magnificence schedule: </w:t>
      </w:r>
    </w:p>
    <w:p w:rsidR="00BC1E86" w:rsidRDefault="00BC1E86" w:rsidP="00BC1E86">
      <w:pPr>
        <w:jc w:val="center"/>
      </w:pPr>
      <w:hyperlink r:id="rId11" w:history="1">
        <w:r w:rsidRPr="00BC1E86">
          <w:rPr>
            <w:rStyle w:val="Hyperlink"/>
            <w:rFonts w:ascii="Arial" w:hAnsi="Arial" w:cs="Arial"/>
            <w:b/>
            <w:sz w:val="32"/>
          </w:rPr>
          <w:t>►►Click Here to Order Derma Prime Plus◄◄</w:t>
        </w:r>
      </w:hyperlink>
    </w:p>
    <w:p w:rsidR="00BC1E86" w:rsidRPr="00BC1E86" w:rsidRDefault="00BC1E86" w:rsidP="00BC1E86">
      <w:pPr>
        <w:rPr>
          <w:b/>
        </w:rPr>
      </w:pPr>
      <w:r w:rsidRPr="00BC1E86">
        <w:rPr>
          <w:b/>
        </w:rPr>
        <w:t xml:space="preserve">Derma Prime </w:t>
      </w:r>
      <w:proofErr w:type="gramStart"/>
      <w:r w:rsidRPr="00BC1E86">
        <w:rPr>
          <w:b/>
        </w:rPr>
        <w:t>Plus</w:t>
      </w:r>
      <w:proofErr w:type="gramEnd"/>
      <w:r w:rsidRPr="00BC1E86">
        <w:rPr>
          <w:b/>
        </w:rPr>
        <w:t xml:space="preserve"> Ingredients </w:t>
      </w:r>
    </w:p>
    <w:p w:rsidR="00BC1E86" w:rsidRDefault="00BC1E86" w:rsidP="00BC1E86">
      <w:r>
        <w:t xml:space="preserve">Supplements like this continually have many parts, notwithstanding, a great deal of them are </w:t>
      </w:r>
      <w:proofErr w:type="spellStart"/>
      <w:r>
        <w:t>withinside</w:t>
      </w:r>
      <w:proofErr w:type="spellEnd"/>
      <w:r>
        <w:t xml:space="preserve"> the definition to upgrade the vibe or aroma. </w:t>
      </w:r>
    </w:p>
    <w:p w:rsidR="00BC1E86" w:rsidRDefault="00BC1E86" w:rsidP="00BC1E86">
      <w:r>
        <w:t xml:space="preserve">Since they don't play any capacity for your pores and skincare, it doesn't make various feels for us to say them here. Maybe than posting them all, we'll educate you around those that truly have an effect. </w:t>
      </w:r>
    </w:p>
    <w:p w:rsidR="00BC1E86" w:rsidRDefault="00BC1E86" w:rsidP="00BC1E86">
      <w:pPr>
        <w:jc w:val="center"/>
      </w:pPr>
      <w:hyperlink r:id="rId12" w:history="1">
        <w:r w:rsidRPr="00BC1E86">
          <w:rPr>
            <w:rStyle w:val="Hyperlink"/>
            <w:rFonts w:ascii="Arial" w:hAnsi="Arial" w:cs="Arial"/>
            <w:b/>
            <w:sz w:val="32"/>
          </w:rPr>
          <w:t>►►Click Here to Order Derma Prime Plus◄◄</w:t>
        </w:r>
      </w:hyperlink>
    </w:p>
    <w:p w:rsidR="00BC1E86" w:rsidRDefault="00BC1E86" w:rsidP="00BC1E86"/>
    <w:p w:rsidR="00BC1E86" w:rsidRDefault="00BC1E86" w:rsidP="00BC1E86">
      <w:r>
        <w:t xml:space="preserve">The first which we need to illuminate you around is collagen itself. Since the collagen </w:t>
      </w:r>
      <w:proofErr w:type="spellStart"/>
      <w:r>
        <w:t>withinside</w:t>
      </w:r>
      <w:proofErr w:type="spellEnd"/>
      <w:r>
        <w:t xml:space="preserve"> the assistance layer of your pores and skin is the thing that delivering the issue, the Derma Prime Plus incorporates whole collagen atoms. A great deal of details contain collagen, be that as it may, it's regularly the most straightforward incomplete particles. Those really don't do as a lot as whole ones do. </w:t>
      </w:r>
    </w:p>
    <w:p w:rsidR="00BC1E86" w:rsidRDefault="00BC1E86" w:rsidP="00BC1E86">
      <w:pPr>
        <w:rPr>
          <w:rFonts w:ascii="Arial" w:hAnsi="Arial" w:cs="Arial"/>
          <w:color w:val="1155CC"/>
          <w:sz w:val="20"/>
          <w:szCs w:val="20"/>
          <w:u w:val="single"/>
        </w:rPr>
      </w:pPr>
      <w:hyperlink r:id="rId13" w:tgtFrame="_blank" w:history="1">
        <w:r>
          <w:rPr>
            <w:rStyle w:val="Hyperlink"/>
            <w:rFonts w:ascii="Arial" w:hAnsi="Arial" w:cs="Arial"/>
            <w:sz w:val="20"/>
            <w:szCs w:val="20"/>
          </w:rPr>
          <w:t>https://dermaprime-plus.wixsite.com/derma-prime-plus</w:t>
        </w:r>
      </w:hyperlink>
    </w:p>
    <w:p w:rsidR="00BC1E86" w:rsidRDefault="00BC1E86" w:rsidP="00BC1E86">
      <w:pPr>
        <w:rPr>
          <w:rFonts w:ascii="Arial" w:hAnsi="Arial" w:cs="Arial"/>
          <w:color w:val="1155CC"/>
          <w:sz w:val="20"/>
          <w:szCs w:val="20"/>
          <w:u w:val="single"/>
        </w:rPr>
      </w:pPr>
      <w:hyperlink r:id="rId14" w:tgtFrame="_blank" w:history="1">
        <w:r>
          <w:rPr>
            <w:rStyle w:val="Hyperlink"/>
            <w:rFonts w:ascii="Arial" w:hAnsi="Arial" w:cs="Arial"/>
            <w:sz w:val="20"/>
            <w:szCs w:val="20"/>
          </w:rPr>
          <w:t>https://sites.google.com/view/derma-primeplus/home</w:t>
        </w:r>
      </w:hyperlink>
    </w:p>
    <w:p w:rsidR="00BC1E86" w:rsidRDefault="00BC1E86" w:rsidP="00BC1E86">
      <w:pPr>
        <w:rPr>
          <w:rFonts w:ascii="Arial" w:hAnsi="Arial" w:cs="Arial"/>
          <w:color w:val="1155CC"/>
          <w:sz w:val="20"/>
          <w:szCs w:val="20"/>
          <w:u w:val="single"/>
        </w:rPr>
      </w:pPr>
      <w:hyperlink r:id="rId15" w:tgtFrame="_blank" w:history="1">
        <w:r>
          <w:rPr>
            <w:rStyle w:val="Hyperlink"/>
            <w:rFonts w:ascii="Arial" w:hAnsi="Arial" w:cs="Arial"/>
            <w:sz w:val="20"/>
            <w:szCs w:val="20"/>
          </w:rPr>
          <w:t>https://sites.google.com/view/derma-prime-plus-2021/home</w:t>
        </w:r>
      </w:hyperlink>
    </w:p>
    <w:p w:rsidR="00BC1E86" w:rsidRDefault="00BC1E86" w:rsidP="00BC1E86">
      <w:pPr>
        <w:rPr>
          <w:rFonts w:ascii="Arial" w:hAnsi="Arial" w:cs="Arial"/>
          <w:color w:val="1155CC"/>
          <w:sz w:val="20"/>
          <w:szCs w:val="20"/>
          <w:u w:val="single"/>
        </w:rPr>
      </w:pPr>
      <w:hyperlink r:id="rId16" w:history="1">
        <w:r w:rsidRPr="00F04EC4">
          <w:rPr>
            <w:rStyle w:val="Hyperlink"/>
          </w:rPr>
          <w:t>https://fetchbinarydog.com/derma-prime-plus/</w:t>
        </w:r>
      </w:hyperlink>
    </w:p>
    <w:p w:rsidR="00BC1E86" w:rsidRDefault="00BC1E86" w:rsidP="00BC1E86">
      <w:pPr>
        <w:rPr>
          <w:rFonts w:ascii="Arial" w:hAnsi="Arial" w:cs="Arial"/>
          <w:color w:val="1155CC"/>
          <w:sz w:val="20"/>
          <w:szCs w:val="20"/>
          <w:u w:val="single"/>
        </w:rPr>
      </w:pPr>
      <w:hyperlink r:id="rId17" w:tgtFrame="_blank" w:history="1">
        <w:r>
          <w:rPr>
            <w:rStyle w:val="Hyperlink"/>
            <w:rFonts w:ascii="Arial" w:hAnsi="Arial" w:cs="Arial"/>
            <w:sz w:val="20"/>
            <w:szCs w:val="20"/>
          </w:rPr>
          <w:t>https://twitter.com/Derma_PrimePlus</w:t>
        </w:r>
      </w:hyperlink>
    </w:p>
    <w:p w:rsidR="00BC1E86" w:rsidRDefault="00BC1E86" w:rsidP="00BC1E86">
      <w:pPr>
        <w:rPr>
          <w:rFonts w:ascii="Arial" w:hAnsi="Arial" w:cs="Arial"/>
          <w:color w:val="1155CC"/>
          <w:sz w:val="20"/>
          <w:szCs w:val="20"/>
          <w:u w:val="single"/>
        </w:rPr>
      </w:pPr>
      <w:hyperlink r:id="rId18" w:tgtFrame="_blank" w:history="1">
        <w:r>
          <w:rPr>
            <w:rStyle w:val="Hyperlink"/>
            <w:rFonts w:ascii="Arial" w:hAnsi="Arial" w:cs="Arial"/>
            <w:sz w:val="20"/>
            <w:szCs w:val="20"/>
          </w:rPr>
          <w:t>https://twitter.com/Derma_PrimePlus/status/1388424496181301250</w:t>
        </w:r>
      </w:hyperlink>
    </w:p>
    <w:p w:rsidR="00BC1E86" w:rsidRDefault="00BC1E86" w:rsidP="00BC1E86">
      <w:pPr>
        <w:rPr>
          <w:rFonts w:ascii="Arial" w:hAnsi="Arial" w:cs="Arial"/>
          <w:color w:val="1155CC"/>
          <w:sz w:val="20"/>
          <w:szCs w:val="20"/>
          <w:u w:val="single"/>
        </w:rPr>
      </w:pPr>
      <w:hyperlink r:id="rId19" w:tgtFrame="_blank" w:history="1">
        <w:r>
          <w:rPr>
            <w:rStyle w:val="Hyperlink"/>
            <w:rFonts w:ascii="Arial" w:hAnsi="Arial" w:cs="Arial"/>
            <w:sz w:val="20"/>
            <w:szCs w:val="20"/>
          </w:rPr>
          <w:t>https://www.instagram.com/dermaprimeplusreview</w:t>
        </w:r>
      </w:hyperlink>
    </w:p>
    <w:p w:rsidR="00BC1E86" w:rsidRDefault="00BC1E86" w:rsidP="00BC1E86">
      <w:pPr>
        <w:rPr>
          <w:rFonts w:ascii="Arial" w:hAnsi="Arial" w:cs="Arial"/>
          <w:color w:val="1155CC"/>
          <w:sz w:val="20"/>
          <w:szCs w:val="20"/>
          <w:u w:val="single"/>
        </w:rPr>
      </w:pPr>
      <w:hyperlink r:id="rId20" w:tgtFrame="_blank" w:history="1">
        <w:r>
          <w:rPr>
            <w:rStyle w:val="Hyperlink"/>
            <w:rFonts w:ascii="Arial" w:hAnsi="Arial" w:cs="Arial"/>
            <w:sz w:val="20"/>
            <w:szCs w:val="20"/>
          </w:rPr>
          <w:t>https://www.spreaker.com/show/derma-prime-plus-reviews</w:t>
        </w:r>
      </w:hyperlink>
    </w:p>
    <w:p w:rsidR="00BC1E86" w:rsidRDefault="00BC1E86" w:rsidP="00BC1E86">
      <w:pPr>
        <w:rPr>
          <w:rFonts w:ascii="Arial" w:hAnsi="Arial" w:cs="Arial"/>
          <w:color w:val="1155CC"/>
          <w:sz w:val="20"/>
          <w:szCs w:val="20"/>
          <w:u w:val="single"/>
        </w:rPr>
      </w:pPr>
      <w:hyperlink r:id="rId21" w:tgtFrame="_blank" w:history="1">
        <w:r>
          <w:rPr>
            <w:rStyle w:val="Hyperlink"/>
            <w:rFonts w:ascii="Arial" w:hAnsi="Arial" w:cs="Arial"/>
            <w:sz w:val="20"/>
            <w:szCs w:val="20"/>
          </w:rPr>
          <w:t>https://www.spreaker.com/user/14454025</w:t>
        </w:r>
      </w:hyperlink>
    </w:p>
    <w:p w:rsidR="00BC1E86" w:rsidRDefault="00BC1E86" w:rsidP="00BC1E86">
      <w:hyperlink r:id="rId22" w:history="1">
        <w:r w:rsidRPr="007839C9">
          <w:rPr>
            <w:rStyle w:val="Hyperlink"/>
          </w:rPr>
          <w:t>https://classifieds.newsbreak.com/new-york/new-york/general/post/general-118941271-1619863300874/Derma%20Prime%20Plus%20(Review)%20Rejuvinate%20Your%20Skin%20with%20Derma%20Prime%20Plus</w:t>
        </w:r>
      </w:hyperlink>
      <w:r w:rsidRPr="00C443B5">
        <w:t>!</w:t>
      </w:r>
    </w:p>
    <w:p w:rsidR="00BC1E86" w:rsidRDefault="00BC1E86" w:rsidP="00BC1E86">
      <w:pPr>
        <w:rPr>
          <w:rFonts w:ascii="Arial" w:hAnsi="Arial" w:cs="Arial"/>
          <w:color w:val="1155CC"/>
          <w:sz w:val="20"/>
          <w:szCs w:val="20"/>
          <w:u w:val="single"/>
        </w:rPr>
      </w:pPr>
      <w:hyperlink r:id="rId23" w:tgtFrame="_blank" w:history="1">
        <w:r>
          <w:rPr>
            <w:rStyle w:val="Hyperlink"/>
            <w:rFonts w:ascii="Arial" w:hAnsi="Arial" w:cs="Arial"/>
            <w:sz w:val="20"/>
            <w:szCs w:val="20"/>
          </w:rPr>
          <w:t>https://dermaprimeplusreviewss.tumblr.com/</w:t>
        </w:r>
      </w:hyperlink>
    </w:p>
    <w:p w:rsidR="00BC1E86" w:rsidRDefault="00BC1E86" w:rsidP="00BC1E86">
      <w:pPr>
        <w:rPr>
          <w:rFonts w:ascii="Arial" w:hAnsi="Arial" w:cs="Arial"/>
          <w:color w:val="1155CC"/>
          <w:sz w:val="20"/>
          <w:szCs w:val="20"/>
          <w:u w:val="single"/>
        </w:rPr>
      </w:pPr>
      <w:hyperlink r:id="rId24" w:tgtFrame="_blank" w:history="1">
        <w:r>
          <w:rPr>
            <w:rStyle w:val="Hyperlink"/>
            <w:rFonts w:ascii="Arial" w:hAnsi="Arial" w:cs="Arial"/>
            <w:sz w:val="20"/>
            <w:szCs w:val="20"/>
          </w:rPr>
          <w:t>https://dermaprimeplusreviewss.tumblr.com/post/649973954558214144/derma-prime-plus-review-rejuvinate-your-skin</w:t>
        </w:r>
      </w:hyperlink>
    </w:p>
    <w:p w:rsidR="00BC1E86" w:rsidRDefault="00BC1E86" w:rsidP="00BC1E86">
      <w:pPr>
        <w:rPr>
          <w:rFonts w:ascii="Arial" w:hAnsi="Arial" w:cs="Arial"/>
          <w:color w:val="1155CC"/>
          <w:sz w:val="20"/>
          <w:szCs w:val="20"/>
          <w:u w:val="single"/>
        </w:rPr>
      </w:pPr>
      <w:hyperlink r:id="rId25" w:tgtFrame="_blank" w:history="1">
        <w:r>
          <w:rPr>
            <w:rStyle w:val="Hyperlink"/>
            <w:rFonts w:ascii="Arial" w:hAnsi="Arial" w:cs="Arial"/>
            <w:sz w:val="20"/>
            <w:szCs w:val="20"/>
          </w:rPr>
          <w:t>https://gumroad.com/dermaprimepluspills</w:t>
        </w:r>
      </w:hyperlink>
    </w:p>
    <w:p w:rsidR="00BC1E86" w:rsidRDefault="00BC1E86" w:rsidP="00BC1E86">
      <w:pPr>
        <w:rPr>
          <w:rFonts w:ascii="Arial" w:hAnsi="Arial" w:cs="Arial"/>
          <w:color w:val="1155CC"/>
          <w:sz w:val="20"/>
          <w:szCs w:val="20"/>
          <w:u w:val="single"/>
        </w:rPr>
      </w:pPr>
      <w:hyperlink r:id="rId26" w:tgtFrame="_blank" w:history="1">
        <w:r>
          <w:rPr>
            <w:rStyle w:val="Hyperlink"/>
            <w:rFonts w:ascii="Arial" w:hAnsi="Arial" w:cs="Arial"/>
            <w:sz w:val="20"/>
            <w:szCs w:val="20"/>
          </w:rPr>
          <w:t>https://gumroad.com/dermaprimepluspills/p/derma-prime-plus-review-rejuvinate-your-skin-with-derma-prime-plus</w:t>
        </w:r>
      </w:hyperlink>
    </w:p>
    <w:p w:rsidR="00BC1E86" w:rsidRDefault="00BC1E86" w:rsidP="00BC1E86">
      <w:hyperlink r:id="rId27" w:history="1">
        <w:r w:rsidRPr="007839C9">
          <w:rPr>
            <w:rStyle w:val="Hyperlink"/>
          </w:rPr>
          <w:t>https://alexandriacsc.instructure.com/eportfolios/31982/Home/Derma_Prime_Plus_Review_Rejuvinate_Your_Skin_with_Derma_Prime_Plus</w:t>
        </w:r>
      </w:hyperlink>
    </w:p>
    <w:p w:rsidR="00BC1E86" w:rsidRDefault="00BC1E86" w:rsidP="00BC1E86">
      <w:hyperlink r:id="rId28" w:history="1">
        <w:r w:rsidRPr="007839C9">
          <w:rPr>
            <w:rStyle w:val="Hyperlink"/>
          </w:rPr>
          <w:t>https://ncm.instructure.com/eportfolios/5641/Home/Derma_Prime_Plus_Review_Rejuvinate_Your_Skin_with_Derma_Prime_Plus</w:t>
        </w:r>
      </w:hyperlink>
    </w:p>
    <w:p w:rsidR="00BC1E86" w:rsidRDefault="00BC1E86" w:rsidP="00BC1E86">
      <w:hyperlink r:id="rId29" w:history="1">
        <w:r w:rsidRPr="007839C9">
          <w:rPr>
            <w:rStyle w:val="Hyperlink"/>
          </w:rPr>
          <w:t>https://tocal.instructure.com/eportfolios/17458/Home/Derma_Prime_Plus_Review_Rejuvinate_Your_Skin_with_Derma_Prime_Plus</w:t>
        </w:r>
      </w:hyperlink>
    </w:p>
    <w:p w:rsidR="00BC1E86" w:rsidRDefault="00BC1E86" w:rsidP="00BC1E86">
      <w:hyperlink r:id="rId30" w:history="1">
        <w:r w:rsidRPr="007839C9">
          <w:rPr>
            <w:rStyle w:val="Hyperlink"/>
          </w:rPr>
          <w:t>https://svdesdeva.instructure.com/eportfolios/8761/Pgina_inicial/Derma_Prime_Plus_Review_Rejuvinate_Your_Skin_with_Derma_Prime_Plus</w:t>
        </w:r>
      </w:hyperlink>
    </w:p>
    <w:p w:rsidR="00BC1E86" w:rsidRDefault="00BC1E86" w:rsidP="00BC1E86">
      <w:hyperlink r:id="rId31" w:history="1">
        <w:r w:rsidRPr="007839C9">
          <w:rPr>
            <w:rStyle w:val="Hyperlink"/>
          </w:rPr>
          <w:t>https://k12.instructure.com/eportfolios/32281/Home/Derma_Prime_Plus_Review_Rejuvinate_Your_Skin_with_Derma_Prime_Plus</w:t>
        </w:r>
      </w:hyperlink>
    </w:p>
    <w:p w:rsidR="00BC1E86" w:rsidRDefault="00BC1E86" w:rsidP="00BC1E86">
      <w:hyperlink r:id="rId32" w:history="1">
        <w:r w:rsidRPr="007839C9">
          <w:rPr>
            <w:rStyle w:val="Hyperlink"/>
          </w:rPr>
          <w:t>https://hecc.instructure.com/eportfolios/27242/Home/Derma_Prime_Plus_Review_Rejuvinate_Your_Skin_with_Derma_Prime_Plus</w:t>
        </w:r>
      </w:hyperlink>
    </w:p>
    <w:p w:rsidR="00BC1E86" w:rsidRDefault="00BC1E86" w:rsidP="00BC1E86">
      <w:hyperlink r:id="rId33" w:history="1">
        <w:r w:rsidRPr="007839C9">
          <w:rPr>
            <w:rStyle w:val="Hyperlink"/>
          </w:rPr>
          <w:t>https://canvas.ltcillinois.org/eportfolios/26469/Home/Derma_Prime_Plus_Review_Rejuvinate_Your_Skin_with_Derma_Prime_Plus</w:t>
        </w:r>
      </w:hyperlink>
    </w:p>
    <w:p w:rsidR="00BC1E86" w:rsidRDefault="00BC1E86" w:rsidP="00BC1E86">
      <w:hyperlink r:id="rId34" w:history="1">
        <w:r w:rsidRPr="007839C9">
          <w:rPr>
            <w:rStyle w:val="Hyperlink"/>
          </w:rPr>
          <w:t>https://sidney.instructure.com/eportfolios/5714/Home/Derma_Prime_Plus_Review_Rejuvinate_Your_Skin_with_Derma_Prime_Plus</w:t>
        </w:r>
      </w:hyperlink>
    </w:p>
    <w:p w:rsidR="00BC1E86" w:rsidRDefault="00BC1E86" w:rsidP="00BC1E86">
      <w:pPr>
        <w:rPr>
          <w:rFonts w:ascii="Arial" w:hAnsi="Arial" w:cs="Arial"/>
          <w:color w:val="1155CC"/>
          <w:sz w:val="20"/>
          <w:szCs w:val="20"/>
          <w:u w:val="single"/>
        </w:rPr>
      </w:pPr>
      <w:hyperlink r:id="rId35" w:tgtFrame="_blank" w:history="1">
        <w:r>
          <w:rPr>
            <w:rStyle w:val="Hyperlink"/>
            <w:rFonts w:ascii="Arial" w:hAnsi="Arial" w:cs="Arial"/>
            <w:sz w:val="20"/>
            <w:szCs w:val="20"/>
          </w:rPr>
          <w:t>https://sktrading.com.sg/openclass/other-market/https-dermaprime-plus-wixsite-com-derma-prime-plus.html</w:t>
        </w:r>
      </w:hyperlink>
    </w:p>
    <w:p w:rsidR="00BC1E86" w:rsidRDefault="00BC1E86" w:rsidP="00BC1E86">
      <w:pPr>
        <w:rPr>
          <w:rFonts w:ascii="Arial" w:hAnsi="Arial" w:cs="Arial"/>
          <w:color w:val="1155CC"/>
          <w:sz w:val="20"/>
          <w:szCs w:val="20"/>
          <w:u w:val="single"/>
        </w:rPr>
      </w:pPr>
      <w:hyperlink r:id="rId36" w:tgtFrame="_blank" w:history="1">
        <w:r>
          <w:rPr>
            <w:rStyle w:val="Hyperlink"/>
            <w:rFonts w:ascii="Arial" w:hAnsi="Arial" w:cs="Arial"/>
            <w:sz w:val="20"/>
            <w:szCs w:val="20"/>
          </w:rPr>
          <w:t>https://242videodirectory.com/openclass/other-market/https-dermaprime-plus-wixsite-com-derma-prime-plus.html</w:t>
        </w:r>
      </w:hyperlink>
    </w:p>
    <w:p w:rsidR="00F766A5" w:rsidRPr="00F766A5" w:rsidRDefault="00F766A5" w:rsidP="00F766A5"/>
    <w:sectPr w:rsidR="00F766A5" w:rsidRPr="00F766A5"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A38"/>
    <w:multiLevelType w:val="multilevel"/>
    <w:tmpl w:val="08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6AD0"/>
    <w:rsid w:val="00003E3A"/>
    <w:rsid w:val="000120A3"/>
    <w:rsid w:val="000158DA"/>
    <w:rsid w:val="000215A6"/>
    <w:rsid w:val="00022A0F"/>
    <w:rsid w:val="00030A5E"/>
    <w:rsid w:val="000374C3"/>
    <w:rsid w:val="00047D9B"/>
    <w:rsid w:val="000570B1"/>
    <w:rsid w:val="0008154C"/>
    <w:rsid w:val="00085FE8"/>
    <w:rsid w:val="00090269"/>
    <w:rsid w:val="000942E2"/>
    <w:rsid w:val="000961BE"/>
    <w:rsid w:val="000B3504"/>
    <w:rsid w:val="000C2570"/>
    <w:rsid w:val="000C6009"/>
    <w:rsid w:val="000D0623"/>
    <w:rsid w:val="000E0503"/>
    <w:rsid w:val="000F1F11"/>
    <w:rsid w:val="000F7887"/>
    <w:rsid w:val="000F7B48"/>
    <w:rsid w:val="00100BA1"/>
    <w:rsid w:val="00104156"/>
    <w:rsid w:val="001250DB"/>
    <w:rsid w:val="00125945"/>
    <w:rsid w:val="00131DDD"/>
    <w:rsid w:val="001377A6"/>
    <w:rsid w:val="00141816"/>
    <w:rsid w:val="00153EB2"/>
    <w:rsid w:val="00166F2F"/>
    <w:rsid w:val="00174CFF"/>
    <w:rsid w:val="00185323"/>
    <w:rsid w:val="001A12D4"/>
    <w:rsid w:val="001A4018"/>
    <w:rsid w:val="001A5F0F"/>
    <w:rsid w:val="001B21C2"/>
    <w:rsid w:val="001E3178"/>
    <w:rsid w:val="001E3688"/>
    <w:rsid w:val="001F5090"/>
    <w:rsid w:val="001F7780"/>
    <w:rsid w:val="00205FC7"/>
    <w:rsid w:val="00207979"/>
    <w:rsid w:val="00210048"/>
    <w:rsid w:val="00214D6E"/>
    <w:rsid w:val="00215EDC"/>
    <w:rsid w:val="00235D56"/>
    <w:rsid w:val="00235D8D"/>
    <w:rsid w:val="00254012"/>
    <w:rsid w:val="00255938"/>
    <w:rsid w:val="002713E3"/>
    <w:rsid w:val="002814E1"/>
    <w:rsid w:val="00281A7D"/>
    <w:rsid w:val="00283500"/>
    <w:rsid w:val="002A20B6"/>
    <w:rsid w:val="002A3792"/>
    <w:rsid w:val="002A51A8"/>
    <w:rsid w:val="002B061F"/>
    <w:rsid w:val="002B66C0"/>
    <w:rsid w:val="002B7929"/>
    <w:rsid w:val="002C17E6"/>
    <w:rsid w:val="002C5674"/>
    <w:rsid w:val="002D36EC"/>
    <w:rsid w:val="002E2AFF"/>
    <w:rsid w:val="002F4A64"/>
    <w:rsid w:val="00313CB8"/>
    <w:rsid w:val="00316259"/>
    <w:rsid w:val="00322FD1"/>
    <w:rsid w:val="0037566A"/>
    <w:rsid w:val="003A4332"/>
    <w:rsid w:val="003B327D"/>
    <w:rsid w:val="003C5277"/>
    <w:rsid w:val="003D4E2F"/>
    <w:rsid w:val="003D76BF"/>
    <w:rsid w:val="003E37FC"/>
    <w:rsid w:val="003E45C8"/>
    <w:rsid w:val="003E6979"/>
    <w:rsid w:val="003F0996"/>
    <w:rsid w:val="003F7DB8"/>
    <w:rsid w:val="0040382B"/>
    <w:rsid w:val="004061E2"/>
    <w:rsid w:val="004138D4"/>
    <w:rsid w:val="00414954"/>
    <w:rsid w:val="00416D03"/>
    <w:rsid w:val="00420DF5"/>
    <w:rsid w:val="00430423"/>
    <w:rsid w:val="00432556"/>
    <w:rsid w:val="004401BB"/>
    <w:rsid w:val="00440CB2"/>
    <w:rsid w:val="004571A3"/>
    <w:rsid w:val="00476BC1"/>
    <w:rsid w:val="00477098"/>
    <w:rsid w:val="004770CF"/>
    <w:rsid w:val="004813BB"/>
    <w:rsid w:val="00483EE7"/>
    <w:rsid w:val="0048726D"/>
    <w:rsid w:val="00495B87"/>
    <w:rsid w:val="004B1434"/>
    <w:rsid w:val="004B3978"/>
    <w:rsid w:val="004D67B4"/>
    <w:rsid w:val="004D79BA"/>
    <w:rsid w:val="004E5C90"/>
    <w:rsid w:val="004F0B7D"/>
    <w:rsid w:val="005141B1"/>
    <w:rsid w:val="005413ED"/>
    <w:rsid w:val="00551BF7"/>
    <w:rsid w:val="00564468"/>
    <w:rsid w:val="005652CC"/>
    <w:rsid w:val="00570A55"/>
    <w:rsid w:val="0058086E"/>
    <w:rsid w:val="00586FC3"/>
    <w:rsid w:val="005904D4"/>
    <w:rsid w:val="005A04C4"/>
    <w:rsid w:val="005B28F7"/>
    <w:rsid w:val="005B506F"/>
    <w:rsid w:val="005B5A77"/>
    <w:rsid w:val="005C51B0"/>
    <w:rsid w:val="005D06CB"/>
    <w:rsid w:val="005D252F"/>
    <w:rsid w:val="005E3C01"/>
    <w:rsid w:val="005E6EC3"/>
    <w:rsid w:val="00602646"/>
    <w:rsid w:val="00620A49"/>
    <w:rsid w:val="006546F1"/>
    <w:rsid w:val="006718DA"/>
    <w:rsid w:val="00690B6E"/>
    <w:rsid w:val="006A08B0"/>
    <w:rsid w:val="006C295F"/>
    <w:rsid w:val="006C2C2F"/>
    <w:rsid w:val="006D5178"/>
    <w:rsid w:val="006E5886"/>
    <w:rsid w:val="00701909"/>
    <w:rsid w:val="007112DD"/>
    <w:rsid w:val="0072261F"/>
    <w:rsid w:val="00726982"/>
    <w:rsid w:val="00732CCA"/>
    <w:rsid w:val="007446CF"/>
    <w:rsid w:val="007477BA"/>
    <w:rsid w:val="00751913"/>
    <w:rsid w:val="0076031F"/>
    <w:rsid w:val="00770B3B"/>
    <w:rsid w:val="007730EC"/>
    <w:rsid w:val="00774889"/>
    <w:rsid w:val="00780DD3"/>
    <w:rsid w:val="0078280F"/>
    <w:rsid w:val="007861EC"/>
    <w:rsid w:val="0079266C"/>
    <w:rsid w:val="00794B7A"/>
    <w:rsid w:val="007B6890"/>
    <w:rsid w:val="007D5F44"/>
    <w:rsid w:val="007E10EE"/>
    <w:rsid w:val="007E2D19"/>
    <w:rsid w:val="007E7893"/>
    <w:rsid w:val="007F56A7"/>
    <w:rsid w:val="007F7045"/>
    <w:rsid w:val="007F7465"/>
    <w:rsid w:val="00803084"/>
    <w:rsid w:val="00813551"/>
    <w:rsid w:val="00815FD9"/>
    <w:rsid w:val="0082229A"/>
    <w:rsid w:val="0082297C"/>
    <w:rsid w:val="0083060A"/>
    <w:rsid w:val="00831387"/>
    <w:rsid w:val="00841F42"/>
    <w:rsid w:val="0084605A"/>
    <w:rsid w:val="008650F0"/>
    <w:rsid w:val="008723CD"/>
    <w:rsid w:val="00874F4F"/>
    <w:rsid w:val="00881760"/>
    <w:rsid w:val="00882E58"/>
    <w:rsid w:val="00885263"/>
    <w:rsid w:val="00885EC0"/>
    <w:rsid w:val="008B15FD"/>
    <w:rsid w:val="008C2D44"/>
    <w:rsid w:val="008E6F2E"/>
    <w:rsid w:val="008F5FBD"/>
    <w:rsid w:val="00903374"/>
    <w:rsid w:val="00903A1F"/>
    <w:rsid w:val="00915952"/>
    <w:rsid w:val="00920A11"/>
    <w:rsid w:val="00923C39"/>
    <w:rsid w:val="00942DC8"/>
    <w:rsid w:val="00950F47"/>
    <w:rsid w:val="0095179B"/>
    <w:rsid w:val="00956297"/>
    <w:rsid w:val="00965383"/>
    <w:rsid w:val="00970AC1"/>
    <w:rsid w:val="009957E1"/>
    <w:rsid w:val="009A4453"/>
    <w:rsid w:val="009A6AFC"/>
    <w:rsid w:val="009B1F19"/>
    <w:rsid w:val="009C1AB0"/>
    <w:rsid w:val="009E2C75"/>
    <w:rsid w:val="009E34EA"/>
    <w:rsid w:val="009F425C"/>
    <w:rsid w:val="00A10858"/>
    <w:rsid w:val="00A135C4"/>
    <w:rsid w:val="00A2500F"/>
    <w:rsid w:val="00A26671"/>
    <w:rsid w:val="00A274CC"/>
    <w:rsid w:val="00A3291F"/>
    <w:rsid w:val="00A3310B"/>
    <w:rsid w:val="00A55E0F"/>
    <w:rsid w:val="00A6717B"/>
    <w:rsid w:val="00A72A4A"/>
    <w:rsid w:val="00A73502"/>
    <w:rsid w:val="00A73C64"/>
    <w:rsid w:val="00A76AD0"/>
    <w:rsid w:val="00A76C44"/>
    <w:rsid w:val="00A84134"/>
    <w:rsid w:val="00A87E8A"/>
    <w:rsid w:val="00A94A9C"/>
    <w:rsid w:val="00A96DE7"/>
    <w:rsid w:val="00AB0E0F"/>
    <w:rsid w:val="00AB5158"/>
    <w:rsid w:val="00AD34D1"/>
    <w:rsid w:val="00AE1A51"/>
    <w:rsid w:val="00AF3635"/>
    <w:rsid w:val="00B11941"/>
    <w:rsid w:val="00B126AD"/>
    <w:rsid w:val="00B131FE"/>
    <w:rsid w:val="00B35CF4"/>
    <w:rsid w:val="00B403E2"/>
    <w:rsid w:val="00B429AD"/>
    <w:rsid w:val="00B434C3"/>
    <w:rsid w:val="00B7604C"/>
    <w:rsid w:val="00B77FDF"/>
    <w:rsid w:val="00B87700"/>
    <w:rsid w:val="00B87ECB"/>
    <w:rsid w:val="00BA1E10"/>
    <w:rsid w:val="00BB0074"/>
    <w:rsid w:val="00BB0FDE"/>
    <w:rsid w:val="00BB12E6"/>
    <w:rsid w:val="00BB3B9A"/>
    <w:rsid w:val="00BC1E86"/>
    <w:rsid w:val="00BD3D81"/>
    <w:rsid w:val="00BD60DB"/>
    <w:rsid w:val="00BE1BB4"/>
    <w:rsid w:val="00BF4989"/>
    <w:rsid w:val="00BF577E"/>
    <w:rsid w:val="00C26DDF"/>
    <w:rsid w:val="00C41D7D"/>
    <w:rsid w:val="00C46522"/>
    <w:rsid w:val="00C5753D"/>
    <w:rsid w:val="00C576AC"/>
    <w:rsid w:val="00C66BF2"/>
    <w:rsid w:val="00C8399F"/>
    <w:rsid w:val="00C90C3B"/>
    <w:rsid w:val="00C91994"/>
    <w:rsid w:val="00CA1016"/>
    <w:rsid w:val="00CB5AB8"/>
    <w:rsid w:val="00CC0F07"/>
    <w:rsid w:val="00CC2892"/>
    <w:rsid w:val="00CC36CF"/>
    <w:rsid w:val="00CE3095"/>
    <w:rsid w:val="00CE599F"/>
    <w:rsid w:val="00CF2761"/>
    <w:rsid w:val="00CF462F"/>
    <w:rsid w:val="00D10ADD"/>
    <w:rsid w:val="00D120DB"/>
    <w:rsid w:val="00D20CF4"/>
    <w:rsid w:val="00D226E5"/>
    <w:rsid w:val="00D24AC9"/>
    <w:rsid w:val="00D27860"/>
    <w:rsid w:val="00D303C6"/>
    <w:rsid w:val="00D56141"/>
    <w:rsid w:val="00D67C8F"/>
    <w:rsid w:val="00D860CB"/>
    <w:rsid w:val="00D86F37"/>
    <w:rsid w:val="00D87E2D"/>
    <w:rsid w:val="00D90DAD"/>
    <w:rsid w:val="00DA0C0D"/>
    <w:rsid w:val="00DA577F"/>
    <w:rsid w:val="00DA5BB7"/>
    <w:rsid w:val="00DB101F"/>
    <w:rsid w:val="00DB216B"/>
    <w:rsid w:val="00DB5E16"/>
    <w:rsid w:val="00DB5E98"/>
    <w:rsid w:val="00DC16A4"/>
    <w:rsid w:val="00DC653D"/>
    <w:rsid w:val="00DF7166"/>
    <w:rsid w:val="00E07BEC"/>
    <w:rsid w:val="00E158D6"/>
    <w:rsid w:val="00E17E03"/>
    <w:rsid w:val="00E21E50"/>
    <w:rsid w:val="00E22E3C"/>
    <w:rsid w:val="00E242BE"/>
    <w:rsid w:val="00E279A0"/>
    <w:rsid w:val="00E40C24"/>
    <w:rsid w:val="00E42AC0"/>
    <w:rsid w:val="00E44081"/>
    <w:rsid w:val="00E74110"/>
    <w:rsid w:val="00E84D95"/>
    <w:rsid w:val="00E8643B"/>
    <w:rsid w:val="00E915A8"/>
    <w:rsid w:val="00E92B49"/>
    <w:rsid w:val="00EC3B4D"/>
    <w:rsid w:val="00ED21D4"/>
    <w:rsid w:val="00ED5C12"/>
    <w:rsid w:val="00ED7AF2"/>
    <w:rsid w:val="00ED7E6B"/>
    <w:rsid w:val="00EF248D"/>
    <w:rsid w:val="00EF5DB9"/>
    <w:rsid w:val="00F0077C"/>
    <w:rsid w:val="00F05A4C"/>
    <w:rsid w:val="00F11255"/>
    <w:rsid w:val="00F34E8F"/>
    <w:rsid w:val="00F504F2"/>
    <w:rsid w:val="00F74F04"/>
    <w:rsid w:val="00F766A5"/>
    <w:rsid w:val="00F81B6C"/>
    <w:rsid w:val="00F83F5E"/>
    <w:rsid w:val="00F847AF"/>
    <w:rsid w:val="00FA0422"/>
    <w:rsid w:val="00FC317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paragraph" w:styleId="Heading2">
    <w:name w:val="heading 2"/>
    <w:basedOn w:val="Normal"/>
    <w:next w:val="Normal"/>
    <w:link w:val="Heading2Char"/>
    <w:uiPriority w:val="9"/>
    <w:unhideWhenUsed/>
    <w:qFormat/>
    <w:rsid w:val="003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C52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933814">
      <w:bodyDiv w:val="1"/>
      <w:marLeft w:val="0"/>
      <w:marRight w:val="0"/>
      <w:marTop w:val="0"/>
      <w:marBottom w:val="0"/>
      <w:divBdr>
        <w:top w:val="none" w:sz="0" w:space="0" w:color="auto"/>
        <w:left w:val="none" w:sz="0" w:space="0" w:color="auto"/>
        <w:bottom w:val="none" w:sz="0" w:space="0" w:color="auto"/>
        <w:right w:val="none" w:sz="0" w:space="0" w:color="auto"/>
      </w:divBdr>
    </w:div>
    <w:div w:id="911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tchbinarydog.com/dp1p" TargetMode="External"/><Relationship Id="rId13" Type="http://schemas.openxmlformats.org/officeDocument/2006/relationships/hyperlink" Target="https://dermaprime-plus.wixsite.com/derma-prime-plus" TargetMode="External"/><Relationship Id="rId18" Type="http://schemas.openxmlformats.org/officeDocument/2006/relationships/hyperlink" Target="https://twitter.com/Derma_PrimePlus/status/1388424496181301250" TargetMode="External"/><Relationship Id="rId26" Type="http://schemas.openxmlformats.org/officeDocument/2006/relationships/hyperlink" Target="https://gumroad.com/dermaprimepluspills/p/derma-prime-plus-review-rejuvinate-your-skin-with-derma-prime-plus" TargetMode="External"/><Relationship Id="rId3" Type="http://schemas.openxmlformats.org/officeDocument/2006/relationships/styles" Target="styles.xml"/><Relationship Id="rId21" Type="http://schemas.openxmlformats.org/officeDocument/2006/relationships/hyperlink" Target="https://www.spreaker.com/user/14454025" TargetMode="External"/><Relationship Id="rId34" Type="http://schemas.openxmlformats.org/officeDocument/2006/relationships/hyperlink" Target="https://sidney.instructure.com/eportfolios/5714/Home/Derma_Prime_Plus_Review_Rejuvinate_Your_Skin_with_Derma_Prime_Plus" TargetMode="External"/><Relationship Id="rId7" Type="http://schemas.openxmlformats.org/officeDocument/2006/relationships/hyperlink" Target="https://fetchbinarydog.com/dp1p" TargetMode="External"/><Relationship Id="rId12" Type="http://schemas.openxmlformats.org/officeDocument/2006/relationships/hyperlink" Target="https://fetchbinarydog.com/dp1p" TargetMode="External"/><Relationship Id="rId17" Type="http://schemas.openxmlformats.org/officeDocument/2006/relationships/hyperlink" Target="https://twitter.com/Derma_PrimePlus" TargetMode="External"/><Relationship Id="rId25" Type="http://schemas.openxmlformats.org/officeDocument/2006/relationships/hyperlink" Target="https://gumroad.com/dermaprimepluspills" TargetMode="External"/><Relationship Id="rId33" Type="http://schemas.openxmlformats.org/officeDocument/2006/relationships/hyperlink" Target="https://canvas.ltcillinois.org/eportfolios/26469/Home/Derma_Prime_Plus_Review_Rejuvinate_Your_Skin_with_Derma_Prime_Pl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tchbinarydog.com/derma-prime-plus/" TargetMode="External"/><Relationship Id="rId20" Type="http://schemas.openxmlformats.org/officeDocument/2006/relationships/hyperlink" Target="https://www.spreaker.com/show/derma-prime-plus-reviews" TargetMode="External"/><Relationship Id="rId29" Type="http://schemas.openxmlformats.org/officeDocument/2006/relationships/hyperlink" Target="https://tocal.instructure.com/eportfolios/17458/Home/Derma_Prime_Plus_Review_Rejuvinate_Your_Skin_with_Derma_Prime_Plus" TargetMode="External"/><Relationship Id="rId1" Type="http://schemas.openxmlformats.org/officeDocument/2006/relationships/customXml" Target="../customXml/item1.xml"/><Relationship Id="rId6" Type="http://schemas.openxmlformats.org/officeDocument/2006/relationships/hyperlink" Target="https://sites.google.com/view/derma-primeplus/home" TargetMode="External"/><Relationship Id="rId11" Type="http://schemas.openxmlformats.org/officeDocument/2006/relationships/hyperlink" Target="https://fetchbinarydog.com/dp1p" TargetMode="External"/><Relationship Id="rId24" Type="http://schemas.openxmlformats.org/officeDocument/2006/relationships/hyperlink" Target="https://dermaprimeplusreviewss.tumblr.com/post/649973954558214144/derma-prime-plus-review-rejuvinate-your-skin" TargetMode="External"/><Relationship Id="rId32" Type="http://schemas.openxmlformats.org/officeDocument/2006/relationships/hyperlink" Target="https://hecc.instructure.com/eportfolios/27242/Home/Derma_Prime_Plus_Review_Rejuvinate_Your_Skin_with_Derma_Prime_Pl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view/derma-prime-plus-2021/home" TargetMode="External"/><Relationship Id="rId23" Type="http://schemas.openxmlformats.org/officeDocument/2006/relationships/hyperlink" Target="https://dermaprimeplusreviewss.tumblr.com/" TargetMode="External"/><Relationship Id="rId28" Type="http://schemas.openxmlformats.org/officeDocument/2006/relationships/hyperlink" Target="https://ncm.instructure.com/eportfolios/5641/Home/Derma_Prime_Plus_Review_Rejuvinate_Your_Skin_with_Derma_Prime_Plus" TargetMode="External"/><Relationship Id="rId36" Type="http://schemas.openxmlformats.org/officeDocument/2006/relationships/hyperlink" Target="https://242videodirectory.com/openclass/other-market/https-dermaprime-plus-wixsite-com-derma-prime-plus.html" TargetMode="External"/><Relationship Id="rId10" Type="http://schemas.openxmlformats.org/officeDocument/2006/relationships/hyperlink" Target="https://sites.google.com/view/derma-prime-plus-2021/home" TargetMode="External"/><Relationship Id="rId19" Type="http://schemas.openxmlformats.org/officeDocument/2006/relationships/hyperlink" Target="https://www.instagram.com/dermaprimeplusreview" TargetMode="External"/><Relationship Id="rId31" Type="http://schemas.openxmlformats.org/officeDocument/2006/relationships/hyperlink" Target="https://k12.instructure.com/eportfolios/32281/Home/Derma_Prime_Plus_Review_Rejuvinate_Your_Skin_with_Derma_Prime_Plus" TargetMode="External"/><Relationship Id="rId4" Type="http://schemas.openxmlformats.org/officeDocument/2006/relationships/settings" Target="settings.xml"/><Relationship Id="rId9" Type="http://schemas.openxmlformats.org/officeDocument/2006/relationships/hyperlink" Target="https://fetchbinarydog.com/dp1p" TargetMode="External"/><Relationship Id="rId14" Type="http://schemas.openxmlformats.org/officeDocument/2006/relationships/hyperlink" Target="https://sites.google.com/view/derma-primeplus/home" TargetMode="External"/><Relationship Id="rId22" Type="http://schemas.openxmlformats.org/officeDocument/2006/relationships/hyperlink" Target="https://classifieds.newsbreak.com/new-york/new-york/general/post/general-118941271-1619863300874/Derma%20Prime%20Plus%20(Review)%20Rejuvinate%20Your%20Skin%20with%20Derma%20Prime%20Plus" TargetMode="External"/><Relationship Id="rId27" Type="http://schemas.openxmlformats.org/officeDocument/2006/relationships/hyperlink" Target="https://alexandriacsc.instructure.com/eportfolios/31982/Home/Derma_Prime_Plus_Review_Rejuvinate_Your_Skin_with_Derma_Prime_Plus" TargetMode="External"/><Relationship Id="rId30" Type="http://schemas.openxmlformats.org/officeDocument/2006/relationships/hyperlink" Target="https://svdesdeva.instructure.com/eportfolios/8761/Pgina_inicial/Derma_Prime_Plus_Review_Rejuvinate_Your_Skin_with_Derma_Prime_Plus" TargetMode="External"/><Relationship Id="rId35" Type="http://schemas.openxmlformats.org/officeDocument/2006/relationships/hyperlink" Target="https://sktrading.com.sg/openclass/other-market/https-dermaprime-plus-wixsite-com-derma-prim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B111-5ED8-48BD-BC2C-1DD994D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58</cp:revision>
  <dcterms:created xsi:type="dcterms:W3CDTF">2021-03-11T17:30:00Z</dcterms:created>
  <dcterms:modified xsi:type="dcterms:W3CDTF">2021-05-01T10:19:00Z</dcterms:modified>
</cp:coreProperties>
</file>